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F04ED" w:rsidRPr="001F04ED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F0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C1A1BDF" wp14:editId="50ABFB8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F04E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F04E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F04ED" w:rsidRPr="001F04ED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F04E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F04ED" w:rsidRPr="001F04ED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>Chirilagua, 19 de agosto de 2019.-</w:t>
            </w:r>
          </w:p>
        </w:tc>
        <w:tc>
          <w:tcPr>
            <w:tcW w:w="2988" w:type="dxa"/>
            <w:gridSpan w:val="2"/>
          </w:tcPr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F04ED" w:rsidRPr="001F04ED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>BLANCA IDALIA DURAN MERCADO</w:t>
            </w:r>
          </w:p>
        </w:tc>
        <w:tc>
          <w:tcPr>
            <w:tcW w:w="2988" w:type="dxa"/>
            <w:gridSpan w:val="2"/>
          </w:tcPr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F04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F04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F04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F04ED" w:rsidRPr="001F04ED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>SUMINISTRO DE ALMUERZOS (22 ALMUERZOS) PARA LOS ASISTENTES A LA REUNION INFORMATIVA COMO PARTE DEL PROGRAMA EMPRENDIMIENTO SOLIDO (PES), EN EL MARCO DE LA EJECUCIÓN DEL CONVENIO INTERINSTITUCIONAL DE FINANCIACIÓN Y COOPERACIÓN TÉCNICA ENTRE EL MINISTERIO DE RELACIONES EXTERIORES DE EL SALVADOR Y EL FONDO DE INVERSIÓN SOCIAL PARA EL DESARROLLO LOCAL DE EL SALVADOR. /2019”, COORDINADO POR LA UNIDAD DE DESARROLLO COMUNAL EN LAS INSTALACIONES DE LA CASA COMUNAL EL DIA 20 DE AGOSTO DEL PRESENTE AÑO</w:t>
            </w:r>
          </w:p>
        </w:tc>
        <w:tc>
          <w:tcPr>
            <w:tcW w:w="2988" w:type="dxa"/>
            <w:gridSpan w:val="2"/>
          </w:tcPr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b/>
                <w:lang w:val="es-ES" w:eastAsia="es-ES"/>
              </w:rPr>
              <w:t>55.00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1F04ED" w:rsidRPr="001F04ED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Tiempo de Ejecución</w:t>
            </w:r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F04E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1F04E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 xml:space="preserve">CINCUENTA Y CINCO 00/100 </w:t>
            </w:r>
            <w:proofErr w:type="gramStart"/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>DÓLARES</w:t>
            </w:r>
            <w:r w:rsidRPr="001F04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-</w:t>
            </w:r>
            <w:proofErr w:type="gramEnd"/>
          </w:p>
        </w:tc>
      </w:tr>
      <w:tr w:rsidR="001F04ED" w:rsidRPr="001F04ED" w:rsidTr="00FC26E2">
        <w:trPr>
          <w:jc w:val="center"/>
        </w:trPr>
        <w:tc>
          <w:tcPr>
            <w:tcW w:w="9792" w:type="dxa"/>
            <w:gridSpan w:val="5"/>
          </w:tcPr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1F04ED" w:rsidRPr="001F04ED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>BLANCA IDALIA DURAN MERCADO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ab/>
            </w:r>
          </w:p>
          <w:p w:rsidR="001F04ED" w:rsidRPr="001F04ED" w:rsidRDefault="001F04ED" w:rsidP="001F04ED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F04ED" w:rsidRPr="001F04ED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4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F04ED" w:rsidRPr="001F04ED" w:rsidRDefault="001F04ED" w:rsidP="001F04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F04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F04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F04E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F04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F04ED" w:rsidRDefault="002A0A91" w:rsidP="001F04ED"/>
    <w:sectPr w:rsidR="002A0A91" w:rsidRPr="001F04E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3AB" w:rsidRDefault="009623AB" w:rsidP="00037EFB">
      <w:pPr>
        <w:spacing w:after="0" w:line="240" w:lineRule="auto"/>
      </w:pPr>
      <w:r>
        <w:separator/>
      </w:r>
    </w:p>
  </w:endnote>
  <w:endnote w:type="continuationSeparator" w:id="0">
    <w:p w:rsidR="009623AB" w:rsidRDefault="009623A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3AB" w:rsidRDefault="009623AB" w:rsidP="00037EFB">
      <w:pPr>
        <w:spacing w:after="0" w:line="240" w:lineRule="auto"/>
      </w:pPr>
      <w:r>
        <w:separator/>
      </w:r>
    </w:p>
  </w:footnote>
  <w:footnote w:type="continuationSeparator" w:id="0">
    <w:p w:rsidR="009623AB" w:rsidRDefault="009623A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3738C"/>
    <w:rsid w:val="001959C2"/>
    <w:rsid w:val="001D4337"/>
    <w:rsid w:val="001F04ED"/>
    <w:rsid w:val="0022542A"/>
    <w:rsid w:val="002A0A91"/>
    <w:rsid w:val="003737F7"/>
    <w:rsid w:val="003B00E6"/>
    <w:rsid w:val="003F57DD"/>
    <w:rsid w:val="00426F66"/>
    <w:rsid w:val="00463261"/>
    <w:rsid w:val="004C0B55"/>
    <w:rsid w:val="00503379"/>
    <w:rsid w:val="0057160A"/>
    <w:rsid w:val="0061239E"/>
    <w:rsid w:val="006402D4"/>
    <w:rsid w:val="006539DD"/>
    <w:rsid w:val="007662AC"/>
    <w:rsid w:val="00782DCB"/>
    <w:rsid w:val="00864218"/>
    <w:rsid w:val="008F1E29"/>
    <w:rsid w:val="0090563B"/>
    <w:rsid w:val="00924232"/>
    <w:rsid w:val="00955350"/>
    <w:rsid w:val="009623AB"/>
    <w:rsid w:val="00962BA9"/>
    <w:rsid w:val="00991F42"/>
    <w:rsid w:val="009C3853"/>
    <w:rsid w:val="00B278AB"/>
    <w:rsid w:val="00B4545B"/>
    <w:rsid w:val="00B901CD"/>
    <w:rsid w:val="00BF6815"/>
    <w:rsid w:val="00C20CFB"/>
    <w:rsid w:val="00C27451"/>
    <w:rsid w:val="00CF38ED"/>
    <w:rsid w:val="00D275ED"/>
    <w:rsid w:val="00EC1DA1"/>
    <w:rsid w:val="00EC46D3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8052-D77A-4DF7-A2DE-85E29EAE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1:00Z</dcterms:created>
  <dcterms:modified xsi:type="dcterms:W3CDTF">2020-01-20T15:01:00Z</dcterms:modified>
</cp:coreProperties>
</file>